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85798" w14:textId="2CD59120" w:rsidR="00F74DBC" w:rsidRDefault="003E2BB0" w:rsidP="007F391F">
      <w:pPr>
        <w:spacing w:beforeLines="100" w:before="312" w:afterLines="50" w:after="156" w:line="400" w:lineRule="exact"/>
        <w:ind w:firstLineChars="100" w:firstLine="360"/>
        <w:rPr>
          <w:rFonts w:ascii="方正小标宋简体" w:eastAsia="方正小标宋简体"/>
          <w:sz w:val="36"/>
        </w:rPr>
      </w:pPr>
      <w:r w:rsidRPr="00722589">
        <w:rPr>
          <w:rFonts w:ascii="方正小标宋简体" w:eastAsia="方正小标宋简体" w:hint="eastAsia"/>
          <w:sz w:val="36"/>
        </w:rPr>
        <w:t>同济大学</w:t>
      </w:r>
      <w:r w:rsidR="0000165E">
        <w:rPr>
          <w:rFonts w:ascii="方正小标宋简体" w:eastAsia="方正小标宋简体" w:hint="eastAsia"/>
          <w:sz w:val="36"/>
        </w:rPr>
        <w:t>建筑与城市规划学院</w:t>
      </w:r>
      <w:r w:rsidR="0023520A">
        <w:rPr>
          <w:rFonts w:ascii="方正小标宋简体" w:eastAsia="方正小标宋简体" w:hint="eastAsia"/>
          <w:sz w:val="36"/>
        </w:rPr>
        <w:t>本科</w:t>
      </w:r>
      <w:r w:rsidR="0000165E">
        <w:rPr>
          <w:rFonts w:ascii="方正小标宋简体" w:eastAsia="方正小标宋简体" w:hint="eastAsia"/>
          <w:sz w:val="36"/>
        </w:rPr>
        <w:t>生</w:t>
      </w:r>
      <w:r w:rsidR="007118DC">
        <w:rPr>
          <w:rFonts w:ascii="方正小标宋简体" w:eastAsia="方正小标宋简体" w:hint="eastAsia"/>
          <w:sz w:val="36"/>
        </w:rPr>
        <w:t>出国</w:t>
      </w:r>
      <w:r w:rsidR="007118DC">
        <w:rPr>
          <w:rFonts w:ascii="方正小标宋简体" w:eastAsia="方正小标宋简体"/>
          <w:sz w:val="36"/>
        </w:rPr>
        <w:t>（</w:t>
      </w:r>
      <w:r w:rsidR="007118DC">
        <w:rPr>
          <w:rFonts w:ascii="方正小标宋简体" w:eastAsia="方正小标宋简体" w:hint="eastAsia"/>
          <w:sz w:val="36"/>
        </w:rPr>
        <w:t>境</w:t>
      </w:r>
      <w:r w:rsidR="007118DC">
        <w:rPr>
          <w:rFonts w:ascii="方正小标宋简体" w:eastAsia="方正小标宋简体"/>
          <w:sz w:val="36"/>
        </w:rPr>
        <w:t>）</w:t>
      </w:r>
    </w:p>
    <w:p w14:paraId="08217507" w14:textId="7D833946" w:rsidR="003E2BB0" w:rsidRPr="00990D2F" w:rsidRDefault="007118DC" w:rsidP="00041D24">
      <w:pPr>
        <w:spacing w:beforeLines="100" w:before="312" w:afterLines="50" w:after="156" w:line="400" w:lineRule="exact"/>
        <w:jc w:val="center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 w:hint="eastAsia"/>
          <w:sz w:val="36"/>
        </w:rPr>
        <w:t>行前</w:t>
      </w:r>
      <w:r>
        <w:rPr>
          <w:rFonts w:ascii="方正小标宋简体" w:eastAsia="方正小标宋简体"/>
          <w:sz w:val="36"/>
        </w:rPr>
        <w:t>教育情况</w:t>
      </w:r>
      <w:r>
        <w:rPr>
          <w:rFonts w:ascii="方正小标宋简体" w:eastAsia="方正小标宋简体" w:hint="eastAsia"/>
          <w:sz w:val="36"/>
        </w:rPr>
        <w:t>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2"/>
        <w:gridCol w:w="845"/>
        <w:gridCol w:w="6"/>
        <w:gridCol w:w="1652"/>
        <w:gridCol w:w="2594"/>
        <w:gridCol w:w="1134"/>
      </w:tblGrid>
      <w:tr w:rsidR="00FA0113" w:rsidRPr="00BF4447" w14:paraId="66F326D1" w14:textId="77777777" w:rsidTr="00990D2F">
        <w:trPr>
          <w:trHeight w:val="495"/>
          <w:jc w:val="center"/>
        </w:trPr>
        <w:tc>
          <w:tcPr>
            <w:tcW w:w="1135" w:type="dxa"/>
            <w:vAlign w:val="center"/>
          </w:tcPr>
          <w:p w14:paraId="06934179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姓名</w:t>
            </w:r>
          </w:p>
        </w:tc>
        <w:tc>
          <w:tcPr>
            <w:tcW w:w="1276" w:type="dxa"/>
            <w:vAlign w:val="center"/>
          </w:tcPr>
          <w:p w14:paraId="5A436DB6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7D4C624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14:paraId="68C249EA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652" w:type="dxa"/>
            <w:vAlign w:val="center"/>
          </w:tcPr>
          <w:p w14:paraId="009A72FF" w14:textId="77777777" w:rsidR="00327320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身份证号/</w:t>
            </w:r>
          </w:p>
          <w:p w14:paraId="403A6413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护照号</w:t>
            </w:r>
          </w:p>
        </w:tc>
        <w:tc>
          <w:tcPr>
            <w:tcW w:w="3728" w:type="dxa"/>
            <w:gridSpan w:val="2"/>
            <w:vAlign w:val="center"/>
          </w:tcPr>
          <w:p w14:paraId="1B1DF2AA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D8046C" w:rsidRPr="00BF4447" w14:paraId="0B56E418" w14:textId="77777777" w:rsidTr="00D8046C">
        <w:trPr>
          <w:trHeight w:val="495"/>
          <w:jc w:val="center"/>
        </w:trPr>
        <w:tc>
          <w:tcPr>
            <w:tcW w:w="2411" w:type="dxa"/>
            <w:gridSpan w:val="2"/>
            <w:vAlign w:val="center"/>
          </w:tcPr>
          <w:p w14:paraId="3DD3203E" w14:textId="6663CBE4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政治面貌</w:t>
            </w:r>
          </w:p>
        </w:tc>
        <w:tc>
          <w:tcPr>
            <w:tcW w:w="1837" w:type="dxa"/>
            <w:gridSpan w:val="2"/>
            <w:vAlign w:val="center"/>
          </w:tcPr>
          <w:p w14:paraId="6788B9F2" w14:textId="21A9DE46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270C2290" w14:textId="77777777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学号</w:t>
            </w:r>
          </w:p>
        </w:tc>
        <w:tc>
          <w:tcPr>
            <w:tcW w:w="3728" w:type="dxa"/>
            <w:gridSpan w:val="2"/>
            <w:vAlign w:val="center"/>
          </w:tcPr>
          <w:p w14:paraId="03526770" w14:textId="729A5DC4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D8046C" w:rsidRPr="00BF4447" w14:paraId="24712BC9" w14:textId="77777777" w:rsidTr="00990D2F">
        <w:trPr>
          <w:trHeight w:val="495"/>
          <w:jc w:val="center"/>
        </w:trPr>
        <w:tc>
          <w:tcPr>
            <w:tcW w:w="2411" w:type="dxa"/>
            <w:gridSpan w:val="2"/>
            <w:vAlign w:val="center"/>
          </w:tcPr>
          <w:p w14:paraId="06C93055" w14:textId="20824DBB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前往国家</w:t>
            </w:r>
            <w:r>
              <w:rPr>
                <w:rFonts w:ascii="宋体"/>
                <w:sz w:val="22"/>
              </w:rPr>
              <w:t>(</w:t>
            </w:r>
            <w:r>
              <w:rPr>
                <w:rFonts w:ascii="宋体" w:hint="eastAsia"/>
                <w:sz w:val="22"/>
              </w:rPr>
              <w:t>地区</w:t>
            </w:r>
            <w:r>
              <w:rPr>
                <w:rFonts w:ascii="宋体"/>
                <w:sz w:val="22"/>
              </w:rPr>
              <w:t>)</w:t>
            </w:r>
          </w:p>
        </w:tc>
        <w:tc>
          <w:tcPr>
            <w:tcW w:w="1843" w:type="dxa"/>
            <w:gridSpan w:val="3"/>
            <w:vAlign w:val="center"/>
          </w:tcPr>
          <w:p w14:paraId="6F4FD36D" w14:textId="039A6718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652" w:type="dxa"/>
            <w:vAlign w:val="center"/>
          </w:tcPr>
          <w:p w14:paraId="646EFB0A" w14:textId="5D3B345E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起止时间</w:t>
            </w:r>
          </w:p>
        </w:tc>
        <w:tc>
          <w:tcPr>
            <w:tcW w:w="3728" w:type="dxa"/>
            <w:gridSpan w:val="2"/>
            <w:vAlign w:val="center"/>
          </w:tcPr>
          <w:p w14:paraId="201A1A56" w14:textId="77777777" w:rsidR="00D8046C" w:rsidRPr="00BF4447" w:rsidRDefault="00D8046C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041D24" w:rsidRPr="00BF4447" w14:paraId="0113673E" w14:textId="77777777" w:rsidTr="00041D24">
        <w:trPr>
          <w:trHeight w:val="720"/>
          <w:jc w:val="center"/>
        </w:trPr>
        <w:tc>
          <w:tcPr>
            <w:tcW w:w="1135" w:type="dxa"/>
            <w:vMerge w:val="restart"/>
            <w:vAlign w:val="center"/>
          </w:tcPr>
          <w:p w14:paraId="3B79AA80" w14:textId="77777777" w:rsidR="00041D24" w:rsidRPr="0000165E" w:rsidRDefault="00041D24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行前</w:t>
            </w:r>
          </w:p>
          <w:p w14:paraId="458ECC83" w14:textId="77777777" w:rsidR="00041D24" w:rsidRPr="0000165E" w:rsidRDefault="00041D24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思想</w:t>
            </w:r>
          </w:p>
          <w:p w14:paraId="12489988" w14:textId="77777777" w:rsidR="00041D24" w:rsidRPr="0000165E" w:rsidRDefault="00041D24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政治</w:t>
            </w:r>
          </w:p>
          <w:p w14:paraId="0636A504" w14:textId="77777777" w:rsidR="00041D24" w:rsidRPr="0000165E" w:rsidRDefault="00041D24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教育</w:t>
            </w:r>
          </w:p>
          <w:p w14:paraId="79653D2D" w14:textId="77777777" w:rsidR="00041D24" w:rsidRPr="0000165E" w:rsidRDefault="00041D24" w:rsidP="0000165E">
            <w:pPr>
              <w:spacing w:line="360" w:lineRule="exact"/>
              <w:ind w:firstLineChars="150" w:firstLine="315"/>
            </w:pPr>
            <w:r w:rsidRPr="0000165E">
              <w:rPr>
                <w:rFonts w:hint="eastAsia"/>
              </w:rPr>
              <w:t>情况</w:t>
            </w:r>
          </w:p>
        </w:tc>
        <w:tc>
          <w:tcPr>
            <w:tcW w:w="7365" w:type="dxa"/>
            <w:gridSpan w:val="6"/>
            <w:vAlign w:val="center"/>
          </w:tcPr>
          <w:p w14:paraId="2CD13797" w14:textId="67176F0D" w:rsidR="00041D24" w:rsidRPr="0000165E" w:rsidRDefault="00041D24" w:rsidP="0000165E">
            <w:pPr>
              <w:spacing w:line="360" w:lineRule="exact"/>
              <w:ind w:firstLineChars="150" w:firstLine="315"/>
              <w:jc w:val="center"/>
            </w:pPr>
            <w:r w:rsidRPr="0000165E">
              <w:rPr>
                <w:rFonts w:hint="eastAsia"/>
              </w:rPr>
              <w:t>（包括但不限于以下</w:t>
            </w:r>
            <w:r w:rsidRPr="0000165E">
              <w:t>内容</w:t>
            </w:r>
            <w:r w:rsidRPr="0000165E">
              <w:rPr>
                <w:rFonts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4969F61C" w14:textId="7E21872A" w:rsidR="00041D24" w:rsidRPr="00BF4447" w:rsidRDefault="00041D24" w:rsidP="0000165E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是/否</w:t>
            </w:r>
          </w:p>
        </w:tc>
      </w:tr>
      <w:tr w:rsidR="00041D24" w:rsidRPr="00BF4447" w14:paraId="3105C568" w14:textId="77777777" w:rsidTr="00041D24">
        <w:trPr>
          <w:trHeight w:val="720"/>
          <w:jc w:val="center"/>
        </w:trPr>
        <w:tc>
          <w:tcPr>
            <w:tcW w:w="1135" w:type="dxa"/>
            <w:vMerge/>
            <w:vAlign w:val="center"/>
          </w:tcPr>
          <w:p w14:paraId="15D57C17" w14:textId="77777777" w:rsidR="00041D24" w:rsidRPr="0000165E" w:rsidRDefault="00041D24" w:rsidP="0000165E">
            <w:pPr>
              <w:spacing w:line="360" w:lineRule="exact"/>
              <w:ind w:firstLineChars="150" w:firstLine="315"/>
            </w:pPr>
          </w:p>
        </w:tc>
        <w:tc>
          <w:tcPr>
            <w:tcW w:w="7365" w:type="dxa"/>
            <w:gridSpan w:val="6"/>
            <w:vAlign w:val="center"/>
          </w:tcPr>
          <w:p w14:paraId="3A062B77" w14:textId="5EE5AD73" w:rsidR="00041D24" w:rsidRPr="0000165E" w:rsidRDefault="00041D24" w:rsidP="00F44DA4">
            <w:pPr>
              <w:ind w:firstLineChars="150" w:firstLine="315"/>
            </w:pPr>
            <w:r w:rsidRPr="0000165E">
              <w:rPr>
                <w:rFonts w:hint="eastAsia"/>
              </w:rPr>
              <w:t>热爱祖国，政治立场坚定；</w:t>
            </w:r>
            <w:r w:rsidR="00F44DA4">
              <w:rPr>
                <w:rFonts w:hint="eastAsia"/>
              </w:rPr>
              <w:t>出国前</w:t>
            </w:r>
            <w:r w:rsidR="00F44DA4" w:rsidRPr="0000165E">
              <w:rPr>
                <w:rFonts w:hint="eastAsia"/>
              </w:rPr>
              <w:t>了解</w:t>
            </w:r>
            <w:r w:rsidR="00F44DA4" w:rsidRPr="0000165E">
              <w:t>国内外</w:t>
            </w:r>
            <w:r w:rsidR="00F44DA4" w:rsidRPr="0000165E">
              <w:rPr>
                <w:rFonts w:hint="eastAsia"/>
              </w:rPr>
              <w:t>的</w:t>
            </w:r>
            <w:r w:rsidR="00F44DA4" w:rsidRPr="0000165E">
              <w:t>形势和政策</w:t>
            </w:r>
            <w:r w:rsidR="00F44DA4">
              <w:rPr>
                <w:rFonts w:hint="eastAsia"/>
              </w:rPr>
              <w:t>；</w:t>
            </w:r>
            <w:r w:rsidRPr="0000165E">
              <w:t>出国（</w:t>
            </w:r>
            <w:r w:rsidRPr="0000165E">
              <w:rPr>
                <w:rFonts w:hint="eastAsia"/>
              </w:rPr>
              <w:t>境</w:t>
            </w:r>
            <w:r w:rsidRPr="0000165E">
              <w:t>）</w:t>
            </w:r>
            <w:r w:rsidRPr="0000165E">
              <w:rPr>
                <w:rFonts w:hint="eastAsia"/>
              </w:rPr>
              <w:t>期间</w:t>
            </w:r>
            <w:r w:rsidRPr="0000165E">
              <w:t>应自觉遵守国家法律法规、严格遵守外事纪律</w:t>
            </w:r>
            <w:r>
              <w:rPr>
                <w:rFonts w:hint="eastAsia"/>
              </w:rPr>
              <w:t>。</w:t>
            </w:r>
          </w:p>
        </w:tc>
        <w:tc>
          <w:tcPr>
            <w:tcW w:w="1134" w:type="dxa"/>
            <w:vAlign w:val="center"/>
          </w:tcPr>
          <w:p w14:paraId="19BE350C" w14:textId="77777777" w:rsidR="00041D24" w:rsidRPr="00BF4447" w:rsidRDefault="00041D24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041D24" w:rsidRPr="00BF4447" w14:paraId="7B593C70" w14:textId="77777777" w:rsidTr="00041D24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06E4F0C8" w14:textId="77777777" w:rsidR="00041D24" w:rsidRPr="0000165E" w:rsidRDefault="00041D24" w:rsidP="0000165E">
            <w:pPr>
              <w:spacing w:line="360" w:lineRule="exact"/>
              <w:ind w:firstLineChars="150" w:firstLine="315"/>
            </w:pPr>
          </w:p>
        </w:tc>
        <w:tc>
          <w:tcPr>
            <w:tcW w:w="7365" w:type="dxa"/>
            <w:gridSpan w:val="6"/>
            <w:vAlign w:val="center"/>
          </w:tcPr>
          <w:p w14:paraId="17F5D1F2" w14:textId="616E2E95" w:rsidR="00041D24" w:rsidRPr="0000165E" w:rsidRDefault="00F44DA4" w:rsidP="00990D2F">
            <w:pPr>
              <w:ind w:firstLineChars="150" w:firstLine="315"/>
            </w:pPr>
            <w:r>
              <w:rPr>
                <w:rFonts w:hint="eastAsia"/>
              </w:rPr>
              <w:t>已阅读、</w:t>
            </w:r>
            <w:r w:rsidR="00041D24" w:rsidRPr="00A82D93">
              <w:rPr>
                <w:rFonts w:hint="eastAsia"/>
              </w:rPr>
              <w:t>了解《同济大学</w:t>
            </w:r>
            <w:r w:rsidR="00011BB1">
              <w:rPr>
                <w:rFonts w:hint="eastAsia"/>
              </w:rPr>
              <w:t>本科</w:t>
            </w:r>
            <w:r w:rsidR="00041D24" w:rsidRPr="00A82D93">
              <w:rPr>
                <w:rFonts w:hint="eastAsia"/>
              </w:rPr>
              <w:t>生出国（境）管理规定》</w:t>
            </w:r>
            <w:r w:rsidR="00041D24">
              <w:rPr>
                <w:rFonts w:hint="eastAsia"/>
              </w:rPr>
              <w:t>，并严格遵守。</w:t>
            </w:r>
          </w:p>
        </w:tc>
        <w:tc>
          <w:tcPr>
            <w:tcW w:w="1134" w:type="dxa"/>
            <w:vAlign w:val="center"/>
          </w:tcPr>
          <w:p w14:paraId="4C83E79C" w14:textId="77777777" w:rsidR="00041D24" w:rsidRPr="00BF4447" w:rsidRDefault="00041D24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041D24" w:rsidRPr="00BF4447" w14:paraId="5855128F" w14:textId="77777777" w:rsidTr="00041D24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29707CB1" w14:textId="77777777" w:rsidR="00041D24" w:rsidRPr="0000165E" w:rsidRDefault="00041D24" w:rsidP="0000165E">
            <w:pPr>
              <w:spacing w:line="360" w:lineRule="exact"/>
              <w:ind w:firstLineChars="150" w:firstLine="315"/>
            </w:pPr>
          </w:p>
        </w:tc>
        <w:tc>
          <w:tcPr>
            <w:tcW w:w="7365" w:type="dxa"/>
            <w:gridSpan w:val="6"/>
            <w:vAlign w:val="center"/>
          </w:tcPr>
          <w:p w14:paraId="5B6C4A45" w14:textId="4070E061" w:rsidR="00041D24" w:rsidRPr="0000165E" w:rsidRDefault="00041D24" w:rsidP="00990D2F">
            <w:pPr>
              <w:ind w:firstLineChars="150" w:firstLine="315"/>
            </w:pPr>
            <w:r>
              <w:rPr>
                <w:rFonts w:hint="eastAsia"/>
              </w:rPr>
              <w:t>本次</w:t>
            </w:r>
            <w:r w:rsidRPr="00A82D93">
              <w:rPr>
                <w:rFonts w:hint="eastAsia"/>
              </w:rPr>
              <w:t>出国交流已征得</w:t>
            </w:r>
            <w:r>
              <w:rPr>
                <w:rFonts w:hint="eastAsia"/>
              </w:rPr>
              <w:t>父母</w:t>
            </w:r>
            <w:r w:rsidRPr="00A82D93">
              <w:rPr>
                <w:rFonts w:hint="eastAsia"/>
              </w:rPr>
              <w:t>的同意，并已妥善安排</w:t>
            </w:r>
            <w:r>
              <w:rPr>
                <w:rFonts w:hint="eastAsia"/>
              </w:rPr>
              <w:t>本科</w:t>
            </w:r>
            <w:r w:rsidRPr="00A82D93">
              <w:rPr>
                <w:rFonts w:hint="eastAsia"/>
              </w:rPr>
              <w:t>阶段的课程及论文工作，对由于出国造成的学业上的影响自行承担责任。</w:t>
            </w:r>
          </w:p>
        </w:tc>
        <w:tc>
          <w:tcPr>
            <w:tcW w:w="1134" w:type="dxa"/>
            <w:vAlign w:val="center"/>
          </w:tcPr>
          <w:p w14:paraId="646A2D34" w14:textId="77777777" w:rsidR="00041D24" w:rsidRPr="00BF4447" w:rsidRDefault="00041D24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041D24" w:rsidRPr="00BF4447" w14:paraId="3F5791F2" w14:textId="77777777" w:rsidTr="00041D24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52B5DCA7" w14:textId="77777777" w:rsidR="00041D24" w:rsidRPr="0000165E" w:rsidRDefault="00041D24" w:rsidP="0000165E">
            <w:pPr>
              <w:spacing w:line="360" w:lineRule="exact"/>
              <w:ind w:firstLineChars="150" w:firstLine="315"/>
            </w:pPr>
          </w:p>
        </w:tc>
        <w:tc>
          <w:tcPr>
            <w:tcW w:w="7365" w:type="dxa"/>
            <w:gridSpan w:val="6"/>
            <w:vAlign w:val="center"/>
          </w:tcPr>
          <w:p w14:paraId="25DED14E" w14:textId="335DBF75" w:rsidR="00041D24" w:rsidRPr="0000165E" w:rsidRDefault="00041D24" w:rsidP="00990D2F">
            <w:pPr>
              <w:ind w:firstLineChars="150" w:firstLine="315"/>
            </w:pPr>
            <w:r>
              <w:rPr>
                <w:rFonts w:hint="eastAsia"/>
              </w:rPr>
              <w:t>承诺</w:t>
            </w:r>
            <w:r w:rsidRPr="00A82D93">
              <w:rPr>
                <w:rFonts w:hint="eastAsia"/>
              </w:rPr>
              <w:t>在出国期间，遵守国家、学校和学院对出国人员的</w:t>
            </w:r>
            <w:r>
              <w:rPr>
                <w:rFonts w:hint="eastAsia"/>
              </w:rPr>
              <w:t>法律法规及</w:t>
            </w:r>
            <w:r>
              <w:t>相关管理规定</w:t>
            </w:r>
            <w:r w:rsidRPr="00A82D93">
              <w:rPr>
                <w:rFonts w:hint="eastAsia"/>
              </w:rPr>
              <w:t>，</w:t>
            </w:r>
            <w:r>
              <w:rPr>
                <w:rFonts w:hint="eastAsia"/>
              </w:rPr>
              <w:t>严格遵守外事纪律，并且遵守所在国的法律法规；严格按照高校大学生思想政治基本要求规范自己的言行，</w:t>
            </w:r>
            <w:r w:rsidRPr="00A82D93">
              <w:rPr>
                <w:rFonts w:hint="eastAsia"/>
              </w:rPr>
              <w:t>不参加任何损害国家利益和民族尊严的活动</w:t>
            </w:r>
            <w:r>
              <w:rPr>
                <w:rFonts w:hint="eastAsia"/>
              </w:rPr>
              <w:t>。</w:t>
            </w:r>
            <w:r w:rsidRPr="00A82D93">
              <w:rPr>
                <w:rFonts w:hint="eastAsia"/>
              </w:rPr>
              <w:t>如有违反，后果自负</w:t>
            </w:r>
            <w:r>
              <w:rPr>
                <w:rFonts w:hint="eastAsia"/>
              </w:rPr>
              <w:t>，</w:t>
            </w:r>
            <w:r>
              <w:t>并</w:t>
            </w:r>
            <w:r>
              <w:rPr>
                <w:rFonts w:hint="eastAsia"/>
              </w:rPr>
              <w:t>根据有关规定，接受相应处罚</w:t>
            </w:r>
            <w:r w:rsidRPr="00A82D93">
              <w:rPr>
                <w:rFonts w:hint="eastAsia"/>
              </w:rPr>
              <w:t>。</w:t>
            </w:r>
          </w:p>
        </w:tc>
        <w:tc>
          <w:tcPr>
            <w:tcW w:w="1134" w:type="dxa"/>
            <w:vAlign w:val="center"/>
          </w:tcPr>
          <w:p w14:paraId="7010609E" w14:textId="0C468326" w:rsidR="00041D24" w:rsidRPr="00BF4447" w:rsidRDefault="00041D24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041D24" w:rsidRPr="00BF4447" w14:paraId="04C4FB08" w14:textId="77777777" w:rsidTr="00041D24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1D86D732" w14:textId="77777777" w:rsidR="00041D24" w:rsidRPr="008F25F1" w:rsidRDefault="00041D24" w:rsidP="008F25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365" w:type="dxa"/>
            <w:gridSpan w:val="6"/>
            <w:vAlign w:val="center"/>
          </w:tcPr>
          <w:p w14:paraId="58FA4A51" w14:textId="082201AE" w:rsidR="00041D24" w:rsidRPr="00990D2F" w:rsidRDefault="00041D24" w:rsidP="00990D2F">
            <w:pPr>
              <w:ind w:firstLineChars="150" w:firstLine="330"/>
            </w:pPr>
            <w:r w:rsidRPr="00F96556">
              <w:rPr>
                <w:rFonts w:hint="eastAsia"/>
                <w:sz w:val="22"/>
              </w:rPr>
              <w:t>在国际旅途及国外期间，以集体利益为重，严格遵守本次学习交流活动的相关安排，</w:t>
            </w:r>
            <w:proofErr w:type="gramStart"/>
            <w:r w:rsidRPr="00F96556">
              <w:rPr>
                <w:rFonts w:hint="eastAsia"/>
                <w:sz w:val="22"/>
              </w:rPr>
              <w:t>不</w:t>
            </w:r>
            <w:proofErr w:type="gramEnd"/>
            <w:r w:rsidRPr="00F96556">
              <w:rPr>
                <w:rFonts w:hint="eastAsia"/>
                <w:sz w:val="22"/>
              </w:rPr>
              <w:t>擅自离队，服从双方教师安排。</w:t>
            </w:r>
          </w:p>
        </w:tc>
        <w:tc>
          <w:tcPr>
            <w:tcW w:w="1134" w:type="dxa"/>
            <w:vAlign w:val="center"/>
          </w:tcPr>
          <w:p w14:paraId="1501E543" w14:textId="77777777" w:rsidR="00041D24" w:rsidRPr="00BF4447" w:rsidRDefault="00041D24" w:rsidP="0000165E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041D24" w:rsidRPr="00BF4447" w14:paraId="543A7F8C" w14:textId="77777777" w:rsidTr="00041D24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13DF2485" w14:textId="77777777" w:rsidR="00041D24" w:rsidRPr="008F25F1" w:rsidRDefault="00041D24" w:rsidP="002352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365" w:type="dxa"/>
            <w:gridSpan w:val="6"/>
            <w:vAlign w:val="center"/>
          </w:tcPr>
          <w:p w14:paraId="7288C826" w14:textId="754A9188" w:rsidR="00041D24" w:rsidRPr="00990D2F" w:rsidRDefault="00041D24" w:rsidP="0023520A">
            <w:pPr>
              <w:ind w:firstLineChars="150" w:firstLine="315"/>
            </w:pPr>
            <w:r w:rsidRPr="00A82D93">
              <w:rPr>
                <w:rFonts w:hint="eastAsia"/>
              </w:rPr>
              <w:t>在任何情况下，不以任何理由滞留在海外</w:t>
            </w:r>
            <w:r>
              <w:rPr>
                <w:rFonts w:hint="eastAsia"/>
              </w:rPr>
              <w:t>。</w:t>
            </w:r>
            <w:r w:rsidRPr="00990D2F">
              <w:t>出行目的地和申请地一致，</w:t>
            </w:r>
            <w:proofErr w:type="gramStart"/>
            <w:r w:rsidRPr="00990D2F">
              <w:t>不</w:t>
            </w:r>
            <w:proofErr w:type="gramEnd"/>
            <w:r w:rsidRPr="00990D2F">
              <w:t>擅自</w:t>
            </w:r>
            <w:r w:rsidRPr="00990D2F">
              <w:rPr>
                <w:rFonts w:hint="eastAsia"/>
              </w:rPr>
              <w:t>更改行程，</w:t>
            </w:r>
            <w:proofErr w:type="gramStart"/>
            <w:r w:rsidRPr="00990D2F">
              <w:rPr>
                <w:rFonts w:hint="eastAsia"/>
              </w:rPr>
              <w:t>不</w:t>
            </w:r>
            <w:proofErr w:type="gramEnd"/>
            <w:r w:rsidRPr="00990D2F">
              <w:rPr>
                <w:rFonts w:hint="eastAsia"/>
              </w:rPr>
              <w:t>擅自延长在外停留时间</w:t>
            </w:r>
            <w:r w:rsidRPr="00990D2F">
              <w:t>，</w:t>
            </w:r>
            <w:proofErr w:type="gramStart"/>
            <w:r w:rsidRPr="00990D2F">
              <w:rPr>
                <w:rFonts w:hint="eastAsia"/>
              </w:rPr>
              <w:t>不</w:t>
            </w:r>
            <w:proofErr w:type="gramEnd"/>
            <w:r w:rsidRPr="00990D2F">
              <w:t>前往敏感国家或地区；</w:t>
            </w:r>
            <w:r>
              <w:rPr>
                <w:rFonts w:hint="eastAsia"/>
              </w:rPr>
              <w:t>自觉按期回国完成学业。</w:t>
            </w:r>
          </w:p>
        </w:tc>
        <w:tc>
          <w:tcPr>
            <w:tcW w:w="1134" w:type="dxa"/>
            <w:vAlign w:val="center"/>
          </w:tcPr>
          <w:p w14:paraId="04733EBD" w14:textId="77777777" w:rsidR="00041D24" w:rsidRPr="00BF4447" w:rsidRDefault="00041D24" w:rsidP="0023520A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041D24" w:rsidRPr="00BF4447" w14:paraId="76D57647" w14:textId="77777777" w:rsidTr="00041D24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633C021D" w14:textId="77777777" w:rsidR="00041D24" w:rsidRPr="008F25F1" w:rsidRDefault="00041D24" w:rsidP="002352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365" w:type="dxa"/>
            <w:gridSpan w:val="6"/>
            <w:vAlign w:val="center"/>
          </w:tcPr>
          <w:p w14:paraId="1029EDBA" w14:textId="6D44C337" w:rsidR="00041D24" w:rsidRPr="00990D2F" w:rsidRDefault="00F44DA4" w:rsidP="0023520A">
            <w:pPr>
              <w:ind w:firstLineChars="150" w:firstLine="315"/>
            </w:pPr>
            <w:r>
              <w:rPr>
                <w:rFonts w:hint="eastAsia"/>
              </w:rPr>
              <w:t>此次出访不涉及政治敏感问题、科技涉密问题和知识产权保护问题。</w:t>
            </w:r>
            <w:proofErr w:type="gramStart"/>
            <w:r>
              <w:rPr>
                <w:rFonts w:hint="eastAsia"/>
              </w:rPr>
              <w:t>若参</w:t>
            </w:r>
            <w:proofErr w:type="gramEnd"/>
            <w:r>
              <w:rPr>
                <w:rFonts w:hint="eastAsia"/>
              </w:rPr>
              <w:t>加</w:t>
            </w:r>
            <w:r w:rsidR="00041D24" w:rsidRPr="00990D2F">
              <w:rPr>
                <w:rFonts w:hint="eastAsia"/>
              </w:rPr>
              <w:t>国际会议或国际比赛，会议或比赛不存在“一中一台”及“两个中国”问题。</w:t>
            </w:r>
          </w:p>
        </w:tc>
        <w:tc>
          <w:tcPr>
            <w:tcW w:w="1134" w:type="dxa"/>
            <w:vAlign w:val="center"/>
          </w:tcPr>
          <w:p w14:paraId="3391AE38" w14:textId="77777777" w:rsidR="00041D24" w:rsidRPr="00BF4447" w:rsidRDefault="00041D24" w:rsidP="0023520A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041D24" w:rsidRPr="00BF4447" w14:paraId="21DE540E" w14:textId="77777777" w:rsidTr="00041D24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76277D1F" w14:textId="77777777" w:rsidR="00041D24" w:rsidRPr="008F25F1" w:rsidRDefault="00041D24" w:rsidP="002352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365" w:type="dxa"/>
            <w:gridSpan w:val="6"/>
            <w:vAlign w:val="center"/>
          </w:tcPr>
          <w:p w14:paraId="63F80DDD" w14:textId="4815C324" w:rsidR="00041D24" w:rsidRPr="00990D2F" w:rsidRDefault="00041D24" w:rsidP="0023520A">
            <w:pPr>
              <w:ind w:firstLineChars="150" w:firstLine="315"/>
            </w:pPr>
            <w:r w:rsidRPr="00990D2F">
              <w:rPr>
                <w:rFonts w:hint="eastAsia"/>
              </w:rPr>
              <w:t>承诺出国前已购买相关人身及意外伤害保险；并承诺在国外期间注意人身及财产安全，若发生人身及意外事故，本人承担相应责任。若受到前往国家或地区专门机构的调查或不公正待遇，保持冷静，遇紧急情况及时报告</w:t>
            </w:r>
            <w:r w:rsidR="00F44DA4">
              <w:rPr>
                <w:rFonts w:hint="eastAsia"/>
              </w:rPr>
              <w:t>给</w:t>
            </w:r>
            <w:r w:rsidRPr="00990D2F">
              <w:rPr>
                <w:rFonts w:hint="eastAsia"/>
              </w:rPr>
              <w:t>组织或当地使领馆。</w:t>
            </w:r>
          </w:p>
        </w:tc>
        <w:tc>
          <w:tcPr>
            <w:tcW w:w="1134" w:type="dxa"/>
            <w:vAlign w:val="center"/>
          </w:tcPr>
          <w:p w14:paraId="3E38BE03" w14:textId="77777777" w:rsidR="00041D24" w:rsidRPr="00BF4447" w:rsidRDefault="00041D24" w:rsidP="0023520A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041D24" w:rsidRPr="00BF4447" w14:paraId="0AB08D86" w14:textId="77777777" w:rsidTr="00041D24">
        <w:trPr>
          <w:trHeight w:val="844"/>
          <w:jc w:val="center"/>
        </w:trPr>
        <w:tc>
          <w:tcPr>
            <w:tcW w:w="1135" w:type="dxa"/>
            <w:vMerge/>
            <w:vAlign w:val="center"/>
          </w:tcPr>
          <w:p w14:paraId="00457870" w14:textId="77777777" w:rsidR="00041D24" w:rsidRPr="008F25F1" w:rsidRDefault="00041D24" w:rsidP="002352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7365" w:type="dxa"/>
            <w:gridSpan w:val="6"/>
            <w:vAlign w:val="center"/>
          </w:tcPr>
          <w:p w14:paraId="042A230A" w14:textId="65E7DFC5" w:rsidR="00041D24" w:rsidRPr="00990D2F" w:rsidRDefault="00041D24" w:rsidP="0023520A">
            <w:pPr>
              <w:ind w:firstLineChars="150" w:firstLine="315"/>
            </w:pPr>
            <w:r>
              <w:rPr>
                <w:rFonts w:hint="eastAsia"/>
              </w:rPr>
              <w:t>保证回国两周内向学院</w:t>
            </w:r>
            <w:r w:rsidR="00011BB1">
              <w:rPr>
                <w:rFonts w:hint="eastAsia"/>
              </w:rPr>
              <w:t>本科</w:t>
            </w:r>
            <w:r>
              <w:rPr>
                <w:rFonts w:hint="eastAsia"/>
              </w:rPr>
              <w:t>生办公室报道，逾期回国或逾期不报道将按照学校相关规定处理。</w:t>
            </w:r>
          </w:p>
        </w:tc>
        <w:tc>
          <w:tcPr>
            <w:tcW w:w="1134" w:type="dxa"/>
            <w:vAlign w:val="center"/>
          </w:tcPr>
          <w:p w14:paraId="5F8EF742" w14:textId="77777777" w:rsidR="00041D24" w:rsidRPr="00BF4447" w:rsidRDefault="00041D24" w:rsidP="0023520A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23520A" w:rsidRPr="00BF4447" w14:paraId="10D219A0" w14:textId="77777777" w:rsidTr="00D8046C">
        <w:trPr>
          <w:trHeight w:val="995"/>
          <w:jc w:val="center"/>
        </w:trPr>
        <w:tc>
          <w:tcPr>
            <w:tcW w:w="9634" w:type="dxa"/>
            <w:gridSpan w:val="8"/>
            <w:vAlign w:val="center"/>
          </w:tcPr>
          <w:p w14:paraId="606C6B8C" w14:textId="34467292" w:rsidR="0023520A" w:rsidRDefault="00F37488" w:rsidP="0023520A">
            <w:pPr>
              <w:spacing w:line="360" w:lineRule="exact"/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经谈话，</w:t>
            </w:r>
            <w:r w:rsidR="0023520A" w:rsidRPr="008F25F1">
              <w:rPr>
                <w:rFonts w:ascii="楷体" w:eastAsia="楷体" w:hAnsi="楷体" w:hint="eastAsia"/>
                <w:sz w:val="28"/>
                <w:szCs w:val="28"/>
              </w:rPr>
              <w:t>本人已</w:t>
            </w:r>
            <w:r w:rsidR="0023520A" w:rsidRPr="008F25F1">
              <w:rPr>
                <w:rFonts w:ascii="楷体" w:eastAsia="楷体" w:hAnsi="楷体"/>
                <w:sz w:val="28"/>
                <w:szCs w:val="28"/>
              </w:rPr>
              <w:t>知悉上述内容，并承诺遵守。</w:t>
            </w:r>
          </w:p>
          <w:p w14:paraId="0D9C10DE" w14:textId="77777777" w:rsidR="007F391F" w:rsidRPr="008F25F1" w:rsidRDefault="007F391F" w:rsidP="0023520A">
            <w:pPr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bookmarkStart w:id="0" w:name="_GoBack"/>
            <w:bookmarkEnd w:id="0"/>
          </w:p>
          <w:p w14:paraId="3A66B247" w14:textId="77777777" w:rsidR="0023520A" w:rsidRPr="00BF4447" w:rsidRDefault="0023520A" w:rsidP="0023520A">
            <w:pPr>
              <w:spacing w:line="360" w:lineRule="exact"/>
              <w:ind w:firstLineChars="2200" w:firstLine="4840"/>
              <w:jc w:val="left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 xml:space="preserve">签字：                 年 </w:t>
            </w:r>
            <w:r>
              <w:rPr>
                <w:rFonts w:ascii="宋体" w:hAnsi="宋体"/>
                <w:sz w:val="22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22"/>
                <w:szCs w:val="18"/>
              </w:rPr>
              <w:t>月    日</w:t>
            </w:r>
          </w:p>
        </w:tc>
      </w:tr>
      <w:tr w:rsidR="0023520A" w:rsidRPr="00BF4447" w14:paraId="03F51B3A" w14:textId="77777777" w:rsidTr="00D8046C">
        <w:trPr>
          <w:trHeight w:val="698"/>
          <w:jc w:val="center"/>
        </w:trPr>
        <w:tc>
          <w:tcPr>
            <w:tcW w:w="9634" w:type="dxa"/>
            <w:gridSpan w:val="8"/>
            <w:vAlign w:val="center"/>
          </w:tcPr>
          <w:p w14:paraId="15052C6E" w14:textId="77777777" w:rsidR="0023520A" w:rsidRPr="007F391F" w:rsidRDefault="007F391F" w:rsidP="0023520A">
            <w:pPr>
              <w:spacing w:line="360" w:lineRule="exact"/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 w:rsidRPr="007F391F">
              <w:rPr>
                <w:rFonts w:ascii="楷体" w:eastAsia="楷体" w:hAnsi="楷体"/>
                <w:sz w:val="28"/>
                <w:szCs w:val="28"/>
              </w:rPr>
              <w:t>谈话人</w:t>
            </w:r>
            <w:r w:rsidRPr="007F391F">
              <w:rPr>
                <w:rFonts w:ascii="楷体" w:eastAsia="楷体" w:hAnsi="楷体" w:hint="eastAsia"/>
                <w:sz w:val="28"/>
                <w:szCs w:val="28"/>
              </w:rPr>
              <w:t>：</w:t>
            </w:r>
          </w:p>
          <w:p w14:paraId="578E2A2E" w14:textId="65DBD060" w:rsidR="007F391F" w:rsidRPr="00BF4447" w:rsidRDefault="007F391F" w:rsidP="007F391F">
            <w:pPr>
              <w:spacing w:line="360" w:lineRule="exact"/>
              <w:ind w:firstLineChars="2200" w:firstLine="4840"/>
              <w:jc w:val="left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 xml:space="preserve">签字：                 年 </w:t>
            </w:r>
            <w:r>
              <w:rPr>
                <w:rFonts w:ascii="宋体" w:hAnsi="宋体"/>
                <w:sz w:val="22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22"/>
                <w:szCs w:val="18"/>
              </w:rPr>
              <w:t>月    日</w:t>
            </w:r>
          </w:p>
        </w:tc>
      </w:tr>
    </w:tbl>
    <w:p w14:paraId="6D2244DA" w14:textId="77777777" w:rsidR="00FA0113" w:rsidRPr="00593ACC" w:rsidRDefault="00FA0113" w:rsidP="001C7FB5">
      <w:pPr>
        <w:spacing w:afterLines="50" w:after="156" w:line="20" w:lineRule="exact"/>
        <w:jc w:val="left"/>
        <w:rPr>
          <w:rFonts w:ascii="黑体" w:eastAsia="黑体" w:hAnsi="黑体"/>
          <w:sz w:val="40"/>
        </w:rPr>
      </w:pPr>
    </w:p>
    <w:sectPr w:rsidR="00FA0113" w:rsidRPr="00593ACC" w:rsidSect="009B6EA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49DE7" w14:textId="77777777" w:rsidR="00755E59" w:rsidRDefault="00755E59" w:rsidP="00E22F41">
      <w:r>
        <w:separator/>
      </w:r>
    </w:p>
  </w:endnote>
  <w:endnote w:type="continuationSeparator" w:id="0">
    <w:p w14:paraId="6DA6450D" w14:textId="77777777" w:rsidR="00755E59" w:rsidRDefault="00755E59" w:rsidP="00E2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4C42E" w14:textId="77777777" w:rsidR="00755E59" w:rsidRDefault="00755E59" w:rsidP="00E22F41">
      <w:r>
        <w:separator/>
      </w:r>
    </w:p>
  </w:footnote>
  <w:footnote w:type="continuationSeparator" w:id="0">
    <w:p w14:paraId="03CE48AB" w14:textId="77777777" w:rsidR="00755E59" w:rsidRDefault="00755E59" w:rsidP="00E2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A6CD0"/>
    <w:multiLevelType w:val="hybridMultilevel"/>
    <w:tmpl w:val="96EE9BC2"/>
    <w:lvl w:ilvl="0" w:tplc="E58475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CD"/>
    <w:rsid w:val="0000165E"/>
    <w:rsid w:val="0000339A"/>
    <w:rsid w:val="00010741"/>
    <w:rsid w:val="00011627"/>
    <w:rsid w:val="00011BB1"/>
    <w:rsid w:val="00021BCD"/>
    <w:rsid w:val="00022FAA"/>
    <w:rsid w:val="00041D24"/>
    <w:rsid w:val="00055F6F"/>
    <w:rsid w:val="000618C1"/>
    <w:rsid w:val="000A4D63"/>
    <w:rsid w:val="000C1FBA"/>
    <w:rsid w:val="000D3744"/>
    <w:rsid w:val="000E36A3"/>
    <w:rsid w:val="000E6025"/>
    <w:rsid w:val="000F3A72"/>
    <w:rsid w:val="00116ECB"/>
    <w:rsid w:val="001366AF"/>
    <w:rsid w:val="0013743E"/>
    <w:rsid w:val="00137B01"/>
    <w:rsid w:val="00140076"/>
    <w:rsid w:val="0014141B"/>
    <w:rsid w:val="0014607D"/>
    <w:rsid w:val="001850CF"/>
    <w:rsid w:val="001944A4"/>
    <w:rsid w:val="00197B35"/>
    <w:rsid w:val="001C747F"/>
    <w:rsid w:val="001C7FB5"/>
    <w:rsid w:val="001D5FEE"/>
    <w:rsid w:val="001E48DE"/>
    <w:rsid w:val="001F1349"/>
    <w:rsid w:val="00202F1D"/>
    <w:rsid w:val="002224A7"/>
    <w:rsid w:val="00226123"/>
    <w:rsid w:val="0023520A"/>
    <w:rsid w:val="00245B72"/>
    <w:rsid w:val="0024639E"/>
    <w:rsid w:val="00257568"/>
    <w:rsid w:val="00282B95"/>
    <w:rsid w:val="0028429B"/>
    <w:rsid w:val="002916B2"/>
    <w:rsid w:val="002A0442"/>
    <w:rsid w:val="002B5F33"/>
    <w:rsid w:val="002F0C11"/>
    <w:rsid w:val="003052BF"/>
    <w:rsid w:val="00327320"/>
    <w:rsid w:val="00335080"/>
    <w:rsid w:val="003C57B2"/>
    <w:rsid w:val="003D2022"/>
    <w:rsid w:val="003D20E4"/>
    <w:rsid w:val="003D4FA7"/>
    <w:rsid w:val="003E0CBD"/>
    <w:rsid w:val="003E2BB0"/>
    <w:rsid w:val="003F548C"/>
    <w:rsid w:val="00452A78"/>
    <w:rsid w:val="00464E3E"/>
    <w:rsid w:val="00490DC2"/>
    <w:rsid w:val="00491F26"/>
    <w:rsid w:val="004B24F2"/>
    <w:rsid w:val="004B3E52"/>
    <w:rsid w:val="004E4702"/>
    <w:rsid w:val="004F5E3E"/>
    <w:rsid w:val="005127A9"/>
    <w:rsid w:val="005155F0"/>
    <w:rsid w:val="0052630C"/>
    <w:rsid w:val="00556A25"/>
    <w:rsid w:val="005609AB"/>
    <w:rsid w:val="005723F7"/>
    <w:rsid w:val="0057580A"/>
    <w:rsid w:val="005858D5"/>
    <w:rsid w:val="00586469"/>
    <w:rsid w:val="00593ACC"/>
    <w:rsid w:val="005B6AE7"/>
    <w:rsid w:val="00622A1E"/>
    <w:rsid w:val="006259EA"/>
    <w:rsid w:val="00641EC2"/>
    <w:rsid w:val="00652FBB"/>
    <w:rsid w:val="00654BE4"/>
    <w:rsid w:val="00690517"/>
    <w:rsid w:val="00693802"/>
    <w:rsid w:val="006C4425"/>
    <w:rsid w:val="006C6A5A"/>
    <w:rsid w:val="00704F65"/>
    <w:rsid w:val="007070F5"/>
    <w:rsid w:val="007118DC"/>
    <w:rsid w:val="00722589"/>
    <w:rsid w:val="00731F54"/>
    <w:rsid w:val="00743E55"/>
    <w:rsid w:val="00755611"/>
    <w:rsid w:val="00755E59"/>
    <w:rsid w:val="00777748"/>
    <w:rsid w:val="00787ED4"/>
    <w:rsid w:val="007A4914"/>
    <w:rsid w:val="007A4B66"/>
    <w:rsid w:val="007B6D8F"/>
    <w:rsid w:val="007B797A"/>
    <w:rsid w:val="007B7A36"/>
    <w:rsid w:val="007D3143"/>
    <w:rsid w:val="007F391F"/>
    <w:rsid w:val="007F6A2A"/>
    <w:rsid w:val="007F756A"/>
    <w:rsid w:val="00813BD5"/>
    <w:rsid w:val="008227B0"/>
    <w:rsid w:val="008500C9"/>
    <w:rsid w:val="008528E7"/>
    <w:rsid w:val="00896396"/>
    <w:rsid w:val="008C14AB"/>
    <w:rsid w:val="008C4315"/>
    <w:rsid w:val="008C51D2"/>
    <w:rsid w:val="008D10A1"/>
    <w:rsid w:val="008D3BFE"/>
    <w:rsid w:val="008D7B2C"/>
    <w:rsid w:val="008E6606"/>
    <w:rsid w:val="008F1888"/>
    <w:rsid w:val="008F25F1"/>
    <w:rsid w:val="008F7684"/>
    <w:rsid w:val="0092536C"/>
    <w:rsid w:val="00937244"/>
    <w:rsid w:val="0094156D"/>
    <w:rsid w:val="00967F0E"/>
    <w:rsid w:val="00990D2F"/>
    <w:rsid w:val="00995CBC"/>
    <w:rsid w:val="009B1BCD"/>
    <w:rsid w:val="009B6EA9"/>
    <w:rsid w:val="009C5829"/>
    <w:rsid w:val="009D47FE"/>
    <w:rsid w:val="009E3CF4"/>
    <w:rsid w:val="009F7253"/>
    <w:rsid w:val="00A142B8"/>
    <w:rsid w:val="00A75D15"/>
    <w:rsid w:val="00A927ED"/>
    <w:rsid w:val="00A94F66"/>
    <w:rsid w:val="00AC177B"/>
    <w:rsid w:val="00AD4A73"/>
    <w:rsid w:val="00B043FB"/>
    <w:rsid w:val="00B27EE6"/>
    <w:rsid w:val="00B40865"/>
    <w:rsid w:val="00B870A0"/>
    <w:rsid w:val="00B95B18"/>
    <w:rsid w:val="00BF12E2"/>
    <w:rsid w:val="00BF4447"/>
    <w:rsid w:val="00BF59AE"/>
    <w:rsid w:val="00C128BA"/>
    <w:rsid w:val="00C201FE"/>
    <w:rsid w:val="00C40CE0"/>
    <w:rsid w:val="00C94ED5"/>
    <w:rsid w:val="00CA06AB"/>
    <w:rsid w:val="00CA782E"/>
    <w:rsid w:val="00D22FC7"/>
    <w:rsid w:val="00D37B3B"/>
    <w:rsid w:val="00D62030"/>
    <w:rsid w:val="00D70357"/>
    <w:rsid w:val="00D75F94"/>
    <w:rsid w:val="00D8046C"/>
    <w:rsid w:val="00D95663"/>
    <w:rsid w:val="00D956AB"/>
    <w:rsid w:val="00D96F6C"/>
    <w:rsid w:val="00DD7EF5"/>
    <w:rsid w:val="00DF02BD"/>
    <w:rsid w:val="00E21320"/>
    <w:rsid w:val="00E21F77"/>
    <w:rsid w:val="00E22F41"/>
    <w:rsid w:val="00E54F3E"/>
    <w:rsid w:val="00E6215C"/>
    <w:rsid w:val="00EA701B"/>
    <w:rsid w:val="00ED5CBF"/>
    <w:rsid w:val="00EE53BF"/>
    <w:rsid w:val="00EF5962"/>
    <w:rsid w:val="00EF7076"/>
    <w:rsid w:val="00F10EF8"/>
    <w:rsid w:val="00F21D69"/>
    <w:rsid w:val="00F37488"/>
    <w:rsid w:val="00F436C4"/>
    <w:rsid w:val="00F44DA4"/>
    <w:rsid w:val="00F55D25"/>
    <w:rsid w:val="00F74DBC"/>
    <w:rsid w:val="00F941A6"/>
    <w:rsid w:val="00F95310"/>
    <w:rsid w:val="00FA0113"/>
    <w:rsid w:val="00FB2B65"/>
    <w:rsid w:val="00FC307E"/>
    <w:rsid w:val="00FD71D1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AF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22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E22F4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E22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E22F41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E2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rsid w:val="00EF5962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EF5962"/>
    <w:rPr>
      <w:rFonts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21F7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21F77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21F77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21F7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21F77"/>
    <w:rPr>
      <w:b/>
      <w:bCs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93724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22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E22F4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E22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E22F41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E2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rsid w:val="00EF5962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EF5962"/>
    <w:rPr>
      <w:rFonts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21F7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21F77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21F77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21F7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21F77"/>
    <w:rPr>
      <w:b/>
      <w:bCs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9372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76BD-58B3-4CF5-9C75-0D78FD33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7</Words>
  <Characters>724</Characters>
  <Application>Microsoft Office Word</Application>
  <DocSecurity>0</DocSecurity>
  <Lines>6</Lines>
  <Paragraphs>1</Paragraphs>
  <ScaleCrop>false</ScaleCrop>
  <Company>Microsoft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i</dc:creator>
  <cp:lastModifiedBy>董碧静</cp:lastModifiedBy>
  <cp:revision>9</cp:revision>
  <cp:lastPrinted>2019-01-08T06:34:00Z</cp:lastPrinted>
  <dcterms:created xsi:type="dcterms:W3CDTF">2019-01-08T02:23:00Z</dcterms:created>
  <dcterms:modified xsi:type="dcterms:W3CDTF">2021-12-15T06:48:00Z</dcterms:modified>
</cp:coreProperties>
</file>